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99" w:rsidRPr="00DB7923" w:rsidRDefault="00F360F2" w:rsidP="00920DF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oval id="_x0000_s1026" style="position:absolute;left:0;text-align:left;margin-left:354.25pt;margin-top:-96.1pt;width:1in;height:1in;z-index:251658240" strokecolor="white [3212]"/>
        </w:pict>
      </w:r>
      <w:r w:rsidR="00707A99" w:rsidRPr="00DB7923">
        <w:rPr>
          <w:rFonts w:ascii="Times New Roman" w:hAnsi="Times New Roman" w:cs="Times New Roman"/>
          <w:b/>
          <w:sz w:val="24"/>
          <w:szCs w:val="24"/>
        </w:rPr>
        <w:t>BAB V</w:t>
      </w:r>
    </w:p>
    <w:p w:rsidR="00707A99" w:rsidRPr="00214D5D" w:rsidRDefault="00707A99" w:rsidP="00920DF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B7923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707A99" w:rsidRPr="005C14E1" w:rsidRDefault="00707A99" w:rsidP="0028506E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4E1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707A99" w:rsidRPr="00DB7923" w:rsidRDefault="00707A99" w:rsidP="0028506E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923">
        <w:rPr>
          <w:rFonts w:ascii="Times New Roman" w:hAnsi="Times New Roman" w:cs="Times New Roman"/>
          <w:sz w:val="24"/>
          <w:szCs w:val="24"/>
        </w:rPr>
        <w:t>Berdasarkan hasil penelitian ya</w:t>
      </w:r>
      <w:r>
        <w:rPr>
          <w:rFonts w:ascii="Times New Roman" w:hAnsi="Times New Roman" w:cs="Times New Roman"/>
          <w:sz w:val="24"/>
          <w:szCs w:val="24"/>
        </w:rPr>
        <w:t>ng penulis kemukakan dalam ba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</w:t>
      </w:r>
      <w:r w:rsidRPr="00DB7923">
        <w:rPr>
          <w:rFonts w:ascii="Times New Roman" w:hAnsi="Times New Roman" w:cs="Times New Roman"/>
          <w:sz w:val="24"/>
          <w:szCs w:val="24"/>
        </w:rPr>
        <w:t>V, maka dapat di ambil kesimpulan sebagai berikut:</w:t>
      </w:r>
    </w:p>
    <w:p w:rsidR="0075106E" w:rsidRPr="0077591C" w:rsidRDefault="00F360F2" w:rsidP="0075106E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pict>
          <v:rect id="_x0000_s1027" style="position:absolute;left:0;text-align:left;margin-left:166.15pt;margin-top:462pt;width:1in;height:33.8pt;z-index:251659264" strokecolor="white [3212]">
            <v:textbox>
              <w:txbxContent>
                <w:p w:rsidR="00BD23A4" w:rsidRPr="00BD23A4" w:rsidRDefault="00890CCA" w:rsidP="00BD23A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23</w:t>
                  </w:r>
                </w:p>
              </w:txbxContent>
            </v:textbox>
          </v:rect>
        </w:pict>
      </w:r>
      <w:r w:rsidR="002C0943">
        <w:rPr>
          <w:rFonts w:asciiTheme="majorBidi" w:hAnsiTheme="majorBidi" w:cstheme="majorBidi"/>
          <w:sz w:val="24"/>
          <w:szCs w:val="24"/>
          <w:lang w:val="id-ID"/>
        </w:rPr>
        <w:t>Kinerja guru Pendidikan Agama Islam di MAN Salido Pesisir Selatan dalam p</w:t>
      </w:r>
      <w:r w:rsidR="00711994" w:rsidRPr="00711994">
        <w:rPr>
          <w:rFonts w:asciiTheme="majorBidi" w:hAnsiTheme="majorBidi" w:cstheme="majorBidi"/>
          <w:sz w:val="24"/>
          <w:szCs w:val="24"/>
        </w:rPr>
        <w:t xml:space="preserve">erencanaan pembelajaran masih terdapat kekurangan dan belum sesuai dengan Permendiknas Nomor 41 Tahun 2007 tentang standar proses untuk satuan pendidikan dasar dan menengah. </w:t>
      </w:r>
      <w:r w:rsidR="001553FA">
        <w:rPr>
          <w:rFonts w:asciiTheme="majorBidi" w:hAnsiTheme="majorBidi" w:cstheme="majorBidi"/>
          <w:sz w:val="24"/>
          <w:szCs w:val="24"/>
          <w:lang w:val="id-ID"/>
        </w:rPr>
        <w:t>Hal ini terlihat dari penyusunan RPP</w:t>
      </w:r>
      <w:r w:rsidR="00E7317A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A3478C">
        <w:rPr>
          <w:rFonts w:asciiTheme="majorBidi" w:hAnsiTheme="majorBidi" w:cstheme="majorBidi"/>
          <w:sz w:val="24"/>
          <w:szCs w:val="24"/>
        </w:rPr>
        <w:t xml:space="preserve"> </w:t>
      </w:r>
      <w:r w:rsidR="00E7317A">
        <w:rPr>
          <w:rFonts w:asciiTheme="majorBidi" w:hAnsiTheme="majorBidi" w:cstheme="majorBidi"/>
          <w:sz w:val="24"/>
          <w:szCs w:val="24"/>
          <w:lang w:val="id-ID"/>
        </w:rPr>
        <w:t>s</w:t>
      </w:r>
      <w:r w:rsidR="00711994" w:rsidRPr="00711994">
        <w:rPr>
          <w:rFonts w:asciiTheme="majorBidi" w:hAnsiTheme="majorBidi" w:cstheme="majorBidi"/>
          <w:sz w:val="24"/>
          <w:szCs w:val="24"/>
        </w:rPr>
        <w:t xml:space="preserve">ecara lebih rinci terlihat dalam pembuatan identitas mata pelajaran  belum ada program keahlian, indikator pencapaian kompetensi juga belum ditemukan, dan juga dalam langkah-langkah pembelajaran tidak ada dibuat alokasi waktu untuk setiap penggalan dalam proses pembelajaran seperti kegiatan awal diperlukan waktu berapa menit dan begitu juga kegiatan inti dan kegiatan penutup. </w:t>
      </w:r>
      <w:r w:rsidR="0077591C">
        <w:rPr>
          <w:rFonts w:asciiTheme="majorBidi" w:hAnsiTheme="majorBidi" w:cstheme="majorBidi"/>
          <w:sz w:val="24"/>
          <w:szCs w:val="24"/>
          <w:lang w:val="id-ID"/>
        </w:rPr>
        <w:t>Ada guru Pendidikan Agama Islam yang telah sertifikasi tidak membuat RPP dengan alasan sibuk dalam mengurus administrasi waka.</w:t>
      </w:r>
      <w:r w:rsidR="00711994" w:rsidRPr="00711994">
        <w:rPr>
          <w:rFonts w:asciiTheme="majorBidi" w:hAnsiTheme="majorBidi" w:cstheme="majorBidi"/>
          <w:sz w:val="24"/>
          <w:szCs w:val="24"/>
        </w:rPr>
        <w:t xml:space="preserve"> </w:t>
      </w:r>
      <w:r w:rsidR="0077591C">
        <w:rPr>
          <w:rFonts w:asciiTheme="majorBidi" w:hAnsiTheme="majorBidi" w:cstheme="majorBidi"/>
          <w:sz w:val="24"/>
          <w:szCs w:val="24"/>
          <w:lang w:val="id-ID"/>
        </w:rPr>
        <w:t>Namun, guru PAI sebagiannya sudah ada membuat perangkat pembelajaran di antaranya: prota, prosem, dan RPP.</w:t>
      </w:r>
    </w:p>
    <w:p w:rsidR="00EE0AB3" w:rsidRPr="00EE0AB3" w:rsidRDefault="00EE0AB3" w:rsidP="00AA6057">
      <w:pPr>
        <w:pStyle w:val="ListParagraph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inerja guru Pendidikan Agama Islam pasca sertifikasi dalam </w:t>
      </w:r>
      <w:r w:rsidR="00707A99" w:rsidRPr="00B47662">
        <w:rPr>
          <w:rFonts w:ascii="Times New Roman" w:hAnsi="Times New Roman" w:cs="Times New Roman"/>
          <w:sz w:val="24"/>
          <w:szCs w:val="24"/>
          <w:lang w:val="id-ID"/>
        </w:rPr>
        <w:t xml:space="preserve">Proses pembelajar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="005532CE">
        <w:rPr>
          <w:rFonts w:ascii="Times New Roman" w:hAnsi="Times New Roman" w:cs="Times New Roman"/>
          <w:sz w:val="24"/>
          <w:szCs w:val="24"/>
          <w:lang w:val="id-ID"/>
        </w:rPr>
        <w:t>MAN Salido</w:t>
      </w:r>
      <w:r w:rsidR="00A679CB">
        <w:rPr>
          <w:rFonts w:ascii="Times New Roman" w:hAnsi="Times New Roman" w:cs="Times New Roman"/>
          <w:sz w:val="24"/>
          <w:szCs w:val="24"/>
          <w:lang w:val="id-ID"/>
        </w:rPr>
        <w:t xml:space="preserve"> Pesisir Selatan </w:t>
      </w:r>
      <w:r w:rsidR="00AA6057" w:rsidRPr="00B47662">
        <w:rPr>
          <w:rFonts w:ascii="Times New Roman" w:hAnsi="Times New Roman" w:cs="Times New Roman"/>
          <w:sz w:val="24"/>
          <w:szCs w:val="24"/>
          <w:lang w:val="id-ID"/>
        </w:rPr>
        <w:t xml:space="preserve">belum maksimal. </w:t>
      </w:r>
    </w:p>
    <w:p w:rsidR="00EE0AB3" w:rsidRPr="00EE0AB3" w:rsidRDefault="00EE0AB3" w:rsidP="00EE0AB3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A2E9A" w:rsidRPr="00DA2E9A" w:rsidRDefault="00AA6057" w:rsidP="00EE0AB3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7662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Ini terlihat dari </w:t>
      </w:r>
      <w:r w:rsidR="00DA2E9A">
        <w:rPr>
          <w:rFonts w:ascii="Times New Roman" w:hAnsi="Times New Roman" w:cs="Times New Roman"/>
          <w:sz w:val="24"/>
          <w:szCs w:val="24"/>
          <w:lang w:val="id-ID"/>
        </w:rPr>
        <w:t xml:space="preserve">minimnya </w:t>
      </w:r>
      <w:r w:rsidRPr="00B47662">
        <w:rPr>
          <w:rFonts w:ascii="Times New Roman" w:hAnsi="Times New Roman" w:cs="Times New Roman"/>
          <w:sz w:val="24"/>
          <w:szCs w:val="24"/>
          <w:lang w:val="id-ID"/>
        </w:rPr>
        <w:t>pe</w:t>
      </w:r>
      <w:r w:rsidR="00DA2E9A">
        <w:rPr>
          <w:rFonts w:ascii="Times New Roman" w:hAnsi="Times New Roman" w:cs="Times New Roman"/>
          <w:sz w:val="24"/>
          <w:szCs w:val="24"/>
          <w:lang w:val="id-ID"/>
        </w:rPr>
        <w:t>nggunaan media, dan masih menggunak</w:t>
      </w:r>
      <w:r w:rsidR="001F2A47">
        <w:rPr>
          <w:rFonts w:ascii="Times New Roman" w:hAnsi="Times New Roman" w:cs="Times New Roman"/>
          <w:sz w:val="24"/>
          <w:szCs w:val="24"/>
          <w:lang w:val="id-ID"/>
        </w:rPr>
        <w:t>an metode yang biasa yaitunya metode ceramah</w:t>
      </w:r>
      <w:r w:rsidR="00DA2E9A">
        <w:rPr>
          <w:rFonts w:ascii="Times New Roman" w:hAnsi="Times New Roman" w:cs="Times New Roman"/>
          <w:sz w:val="24"/>
          <w:szCs w:val="24"/>
          <w:lang w:val="id-ID"/>
        </w:rPr>
        <w:t xml:space="preserve">. Belum lagi mencobakan metode-metode yang lain seperti </w:t>
      </w:r>
      <w:r w:rsidR="003556C0">
        <w:rPr>
          <w:rFonts w:ascii="Times New Roman" w:hAnsi="Times New Roman" w:cs="Times New Roman"/>
          <w:i/>
          <w:sz w:val="24"/>
          <w:szCs w:val="24"/>
          <w:lang w:val="id-ID"/>
        </w:rPr>
        <w:t>contextual teaching</w:t>
      </w:r>
      <w:r w:rsidR="00DA2E9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learning, poblem based learning </w:t>
      </w:r>
      <w:r w:rsidR="00DA2E9A">
        <w:rPr>
          <w:rFonts w:ascii="Times New Roman" w:hAnsi="Times New Roman" w:cs="Times New Roman"/>
          <w:sz w:val="24"/>
          <w:szCs w:val="24"/>
          <w:lang w:val="id-ID"/>
        </w:rPr>
        <w:t xml:space="preserve">dan lain sebagainya. </w:t>
      </w:r>
      <w:r w:rsidR="00DA2E9A" w:rsidRPr="00B47662">
        <w:rPr>
          <w:rFonts w:ascii="Times New Roman" w:hAnsi="Times New Roman" w:cs="Times New Roman"/>
          <w:sz w:val="24"/>
          <w:szCs w:val="24"/>
        </w:rPr>
        <w:t xml:space="preserve">Dari </w:t>
      </w:r>
      <w:r w:rsidR="00DA2E9A">
        <w:rPr>
          <w:rFonts w:ascii="Times New Roman" w:hAnsi="Times New Roman" w:cs="Times New Roman"/>
          <w:sz w:val="24"/>
          <w:szCs w:val="24"/>
          <w:lang w:val="id-ID"/>
        </w:rPr>
        <w:t>langkah-langkah</w:t>
      </w:r>
      <w:r w:rsidR="00DA2E9A" w:rsidRPr="00B47662">
        <w:rPr>
          <w:rFonts w:ascii="Times New Roman" w:hAnsi="Times New Roman" w:cs="Times New Roman"/>
          <w:sz w:val="24"/>
          <w:szCs w:val="24"/>
        </w:rPr>
        <w:t xml:space="preserve"> pembelajaran sudah maksi</w:t>
      </w:r>
      <w:r w:rsidR="00092EE3">
        <w:rPr>
          <w:rFonts w:ascii="Times New Roman" w:hAnsi="Times New Roman" w:cs="Times New Roman"/>
          <w:sz w:val="24"/>
          <w:szCs w:val="24"/>
        </w:rPr>
        <w:t>mal dilaksanakan hal ini</w:t>
      </w:r>
      <w:r w:rsidR="009B5E7F">
        <w:rPr>
          <w:rFonts w:ascii="Times New Roman" w:hAnsi="Times New Roman" w:cs="Times New Roman"/>
          <w:sz w:val="24"/>
          <w:szCs w:val="24"/>
        </w:rPr>
        <w:t xml:space="preserve"> </w:t>
      </w:r>
      <w:r w:rsidR="009B5E7F">
        <w:rPr>
          <w:rFonts w:ascii="Times New Roman" w:hAnsi="Times New Roman" w:cs="Times New Roman"/>
          <w:sz w:val="24"/>
          <w:szCs w:val="24"/>
          <w:lang w:val="id-ID"/>
        </w:rPr>
        <w:t>ter</w:t>
      </w:r>
      <w:r w:rsidR="00DA2E9A" w:rsidRPr="00B47662">
        <w:rPr>
          <w:rFonts w:ascii="Times New Roman" w:hAnsi="Times New Roman" w:cs="Times New Roman"/>
          <w:sz w:val="24"/>
          <w:szCs w:val="24"/>
        </w:rPr>
        <w:t>lihat dari keterampilan-keterampilan guru</w:t>
      </w:r>
      <w:r w:rsidR="004145CF">
        <w:rPr>
          <w:rFonts w:ascii="Times New Roman" w:hAnsi="Times New Roman" w:cs="Times New Roman"/>
          <w:sz w:val="24"/>
          <w:szCs w:val="24"/>
          <w:lang w:val="id-ID"/>
        </w:rPr>
        <w:t xml:space="preserve"> dalam proses pembelajaran.</w:t>
      </w:r>
    </w:p>
    <w:p w:rsidR="00707A99" w:rsidRPr="00707A99" w:rsidRDefault="004145CF" w:rsidP="00AA6057">
      <w:pPr>
        <w:pStyle w:val="ListParagraph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inerja guru Pendidikan Agama Islam pasca sertifikasi dalam penilaian, </w:t>
      </w:r>
      <w:r w:rsidR="00627110" w:rsidRPr="00B47662">
        <w:rPr>
          <w:rFonts w:ascii="Times New Roman" w:hAnsi="Times New Roman" w:cs="Times New Roman"/>
          <w:sz w:val="24"/>
          <w:szCs w:val="24"/>
        </w:rPr>
        <w:t xml:space="preserve"> masih menggunakan penilaian secara kognitif belum tampak penilaian aspek </w:t>
      </w:r>
      <w:r w:rsidR="00DA2E9A">
        <w:rPr>
          <w:rFonts w:ascii="Times New Roman" w:hAnsi="Times New Roman" w:cs="Times New Roman"/>
          <w:sz w:val="24"/>
          <w:szCs w:val="24"/>
          <w:lang w:val="id-ID"/>
        </w:rPr>
        <w:t>afektif</w:t>
      </w:r>
      <w:r w:rsidR="00627110" w:rsidRPr="00B47662">
        <w:rPr>
          <w:rFonts w:ascii="Times New Roman" w:hAnsi="Times New Roman" w:cs="Times New Roman"/>
          <w:sz w:val="24"/>
          <w:szCs w:val="24"/>
        </w:rPr>
        <w:t xml:space="preserve"> dan psikomotor. </w:t>
      </w:r>
      <w:r w:rsidR="00DA2E9A">
        <w:rPr>
          <w:rFonts w:ascii="Times New Roman" w:hAnsi="Times New Roman" w:cs="Times New Roman"/>
          <w:sz w:val="24"/>
          <w:szCs w:val="24"/>
          <w:lang w:val="id-ID"/>
        </w:rPr>
        <w:t>Guru masih terfokus kepada penilaian hasil dan kurang memperhatikan penilaian proses.</w:t>
      </w:r>
    </w:p>
    <w:p w:rsidR="00707A99" w:rsidRPr="005C14E1" w:rsidRDefault="00707A99" w:rsidP="0062711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64518" w:rsidRPr="00E64518" w:rsidRDefault="00707A99" w:rsidP="00E64518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4E1">
        <w:rPr>
          <w:rFonts w:ascii="Times New Roman" w:hAnsi="Times New Roman" w:cs="Times New Roman"/>
          <w:b/>
          <w:sz w:val="24"/>
          <w:szCs w:val="24"/>
        </w:rPr>
        <w:t>SARAN</w:t>
      </w:r>
    </w:p>
    <w:p w:rsidR="00707A99" w:rsidRPr="00E64518" w:rsidRDefault="00707A99" w:rsidP="00E64518">
      <w:pPr>
        <w:pStyle w:val="ListParagraph"/>
        <w:spacing w:line="480" w:lineRule="auto"/>
        <w:ind w:left="426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518">
        <w:rPr>
          <w:rFonts w:ascii="Times New Roman" w:hAnsi="Times New Roman" w:cs="Times New Roman"/>
          <w:sz w:val="24"/>
          <w:szCs w:val="24"/>
        </w:rPr>
        <w:t>Berda</w:t>
      </w:r>
      <w:r w:rsidR="00BD23A4" w:rsidRPr="00E64518">
        <w:rPr>
          <w:rFonts w:ascii="Times New Roman" w:hAnsi="Times New Roman" w:cs="Times New Roman"/>
          <w:sz w:val="24"/>
          <w:szCs w:val="24"/>
        </w:rPr>
        <w:t>sarkan hasil penelitian</w:t>
      </w:r>
      <w:r w:rsidR="00BD23A4" w:rsidRPr="00E6451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E64518">
        <w:rPr>
          <w:rFonts w:ascii="Times New Roman" w:hAnsi="Times New Roman" w:cs="Times New Roman"/>
          <w:sz w:val="24"/>
          <w:szCs w:val="24"/>
        </w:rPr>
        <w:t>maka penulis memberikan saran sebagai berikut:</w:t>
      </w:r>
    </w:p>
    <w:p w:rsidR="00707A99" w:rsidRDefault="00707A99" w:rsidP="00707A99">
      <w:pPr>
        <w:pStyle w:val="ListParagraph"/>
        <w:numPr>
          <w:ilvl w:val="0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07A99">
        <w:rPr>
          <w:rFonts w:ascii="Times New Roman" w:hAnsi="Times New Roman" w:cs="Times New Roman"/>
          <w:sz w:val="24"/>
          <w:szCs w:val="24"/>
        </w:rPr>
        <w:t xml:space="preserve">Kepada guru-guru bidang studi </w:t>
      </w:r>
      <w:r w:rsidR="00E7317A">
        <w:rPr>
          <w:rFonts w:ascii="Times New Roman" w:hAnsi="Times New Roman" w:cs="Times New Roman"/>
          <w:sz w:val="24"/>
          <w:szCs w:val="24"/>
          <w:lang w:val="id-ID"/>
        </w:rPr>
        <w:t xml:space="preserve">pendidikan </w:t>
      </w:r>
      <w:r w:rsidR="00DA2E9A">
        <w:rPr>
          <w:rFonts w:ascii="Times New Roman" w:hAnsi="Times New Roman" w:cs="Times New Roman"/>
          <w:sz w:val="24"/>
          <w:szCs w:val="24"/>
          <w:lang w:val="id-ID"/>
        </w:rPr>
        <w:t>agama</w:t>
      </w:r>
      <w:r w:rsidR="00184E18">
        <w:rPr>
          <w:rFonts w:ascii="Times New Roman" w:hAnsi="Times New Roman" w:cs="Times New Roman"/>
          <w:sz w:val="24"/>
          <w:szCs w:val="24"/>
          <w:lang w:val="id-ID"/>
        </w:rPr>
        <w:t xml:space="preserve"> Islam</w:t>
      </w:r>
      <w:r w:rsidR="00DA2E9A"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r w:rsidR="00A679CB">
        <w:rPr>
          <w:rFonts w:ascii="Times New Roman" w:hAnsi="Times New Roman" w:cs="Times New Roman"/>
          <w:sz w:val="24"/>
          <w:szCs w:val="24"/>
          <w:lang w:val="id-ID"/>
        </w:rPr>
        <w:t>MAN Salido, Pesisir Selatan</w:t>
      </w:r>
      <w:r w:rsidR="00184E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07A99">
        <w:rPr>
          <w:rFonts w:ascii="Times New Roman" w:hAnsi="Times New Roman" w:cs="Times New Roman"/>
          <w:sz w:val="24"/>
          <w:szCs w:val="24"/>
        </w:rPr>
        <w:t>diha</w:t>
      </w:r>
      <w:r w:rsidR="00184E18">
        <w:rPr>
          <w:rFonts w:ascii="Times New Roman" w:hAnsi="Times New Roman" w:cs="Times New Roman"/>
          <w:sz w:val="24"/>
          <w:szCs w:val="24"/>
        </w:rPr>
        <w:t xml:space="preserve">rapkan agar dapat </w:t>
      </w:r>
      <w:r w:rsidRPr="00707A99">
        <w:rPr>
          <w:rFonts w:ascii="Times New Roman" w:hAnsi="Times New Roman" w:cs="Times New Roman"/>
          <w:sz w:val="24"/>
          <w:szCs w:val="24"/>
        </w:rPr>
        <w:t xml:space="preserve"> </w:t>
      </w:r>
      <w:r w:rsidRPr="00707A99">
        <w:rPr>
          <w:rFonts w:ascii="Times New Roman" w:hAnsi="Times New Roman" w:cs="Times New Roman"/>
          <w:sz w:val="24"/>
          <w:szCs w:val="24"/>
          <w:lang w:val="id-ID"/>
        </w:rPr>
        <w:t>membuat perencanaan pembelajaran setiap awal tahun</w:t>
      </w:r>
      <w:r w:rsidR="00AA417F">
        <w:rPr>
          <w:rFonts w:ascii="Times New Roman" w:hAnsi="Times New Roman" w:cs="Times New Roman"/>
          <w:sz w:val="24"/>
          <w:szCs w:val="24"/>
          <w:lang w:val="id-ID"/>
        </w:rPr>
        <w:t xml:space="preserve"> ajaran dan dapat menyempurnaka</w:t>
      </w:r>
      <w:r w:rsidRPr="00707A99">
        <w:rPr>
          <w:rFonts w:ascii="Times New Roman" w:hAnsi="Times New Roman" w:cs="Times New Roman"/>
          <w:sz w:val="24"/>
          <w:szCs w:val="24"/>
          <w:lang w:val="id-ID"/>
        </w:rPr>
        <w:t xml:space="preserve">nnya agar lebih baik dan sempurna. </w:t>
      </w:r>
    </w:p>
    <w:p w:rsidR="00707A99" w:rsidRPr="00DA2E9A" w:rsidRDefault="00707A99" w:rsidP="00DA2E9A">
      <w:pPr>
        <w:pStyle w:val="ListParagraph"/>
        <w:numPr>
          <w:ilvl w:val="0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07A99">
        <w:rPr>
          <w:rFonts w:ascii="Times New Roman" w:hAnsi="Times New Roman" w:cs="Times New Roman"/>
          <w:sz w:val="24"/>
          <w:szCs w:val="24"/>
          <w:lang w:val="id-ID"/>
        </w:rPr>
        <w:t xml:space="preserve">Kepada guru </w:t>
      </w:r>
      <w:r w:rsidR="00E7317A">
        <w:rPr>
          <w:rFonts w:ascii="Times New Roman" w:hAnsi="Times New Roman" w:cs="Times New Roman"/>
          <w:sz w:val="24"/>
          <w:szCs w:val="24"/>
          <w:lang w:val="id-ID"/>
        </w:rPr>
        <w:t>pendidikan</w:t>
      </w:r>
      <w:r w:rsidR="00DA2E9A">
        <w:rPr>
          <w:rFonts w:ascii="Times New Roman" w:hAnsi="Times New Roman" w:cs="Times New Roman"/>
          <w:sz w:val="24"/>
          <w:szCs w:val="24"/>
          <w:lang w:val="id-ID"/>
        </w:rPr>
        <w:t xml:space="preserve"> agama</w:t>
      </w:r>
      <w:r w:rsidRPr="00707A9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84E18">
        <w:rPr>
          <w:rFonts w:ascii="Times New Roman" w:hAnsi="Times New Roman" w:cs="Times New Roman"/>
          <w:sz w:val="24"/>
          <w:szCs w:val="24"/>
          <w:lang w:val="id-ID"/>
        </w:rPr>
        <w:t xml:space="preserve">Islam </w:t>
      </w:r>
      <w:r w:rsidRPr="00707A99">
        <w:rPr>
          <w:rFonts w:ascii="Times New Roman" w:hAnsi="Times New Roman" w:cs="Times New Roman"/>
          <w:sz w:val="24"/>
          <w:szCs w:val="24"/>
          <w:lang w:val="id-ID"/>
        </w:rPr>
        <w:t>agar selalu b</w:t>
      </w:r>
      <w:r w:rsidR="00184E18">
        <w:rPr>
          <w:rFonts w:ascii="Times New Roman" w:hAnsi="Times New Roman" w:cs="Times New Roman"/>
          <w:sz w:val="24"/>
          <w:szCs w:val="24"/>
          <w:lang w:val="id-ID"/>
        </w:rPr>
        <w:t>erusaha mencari ide dan inovasi</w:t>
      </w:r>
      <w:r w:rsidRPr="00707A99">
        <w:rPr>
          <w:rFonts w:ascii="Times New Roman" w:hAnsi="Times New Roman" w:cs="Times New Roman"/>
          <w:sz w:val="24"/>
          <w:szCs w:val="24"/>
          <w:lang w:val="id-ID"/>
        </w:rPr>
        <w:t xml:space="preserve"> baru dalam mel</w:t>
      </w:r>
      <w:r w:rsidR="00DA2E9A">
        <w:rPr>
          <w:rFonts w:ascii="Times New Roman" w:hAnsi="Times New Roman" w:cs="Times New Roman"/>
          <w:sz w:val="24"/>
          <w:szCs w:val="24"/>
          <w:lang w:val="id-ID"/>
        </w:rPr>
        <w:t xml:space="preserve">aksanakan kegiatan pembelajaran dan agar dapat </w:t>
      </w:r>
      <w:r w:rsidRPr="00DA2E9A">
        <w:rPr>
          <w:rFonts w:ascii="Times New Roman" w:hAnsi="Times New Roman" w:cs="Times New Roman"/>
          <w:sz w:val="24"/>
          <w:szCs w:val="24"/>
          <w:lang w:val="id-ID"/>
        </w:rPr>
        <w:t>meningkatkan kerjasama dengan seluruh komponen yang ada di madrasah untuk menyempurnakan kegiatan pembelajaran.</w:t>
      </w:r>
    </w:p>
    <w:p w:rsidR="00707A99" w:rsidRPr="005C14E1" w:rsidRDefault="00707A99" w:rsidP="00707A99">
      <w:pPr>
        <w:pStyle w:val="ListParagraph"/>
        <w:numPr>
          <w:ilvl w:val="0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14E1">
        <w:rPr>
          <w:rFonts w:ascii="Times New Roman" w:hAnsi="Times New Roman" w:cs="Times New Roman"/>
          <w:sz w:val="24"/>
          <w:szCs w:val="24"/>
        </w:rPr>
        <w:lastRenderedPageBreak/>
        <w:t xml:space="preserve">Kepada pihak Madrasah diharapkan agar terus memberikan dukungan kepada guru </w:t>
      </w:r>
      <w:r w:rsidR="00E7317A">
        <w:rPr>
          <w:rFonts w:ascii="Times New Roman" w:hAnsi="Times New Roman" w:cs="Times New Roman"/>
          <w:sz w:val="24"/>
          <w:szCs w:val="24"/>
          <w:lang w:val="id-ID"/>
        </w:rPr>
        <w:t>pendidikan</w:t>
      </w:r>
      <w:r w:rsidR="00DA2E9A">
        <w:rPr>
          <w:rFonts w:ascii="Times New Roman" w:hAnsi="Times New Roman" w:cs="Times New Roman"/>
          <w:sz w:val="24"/>
          <w:szCs w:val="24"/>
          <w:lang w:val="id-ID"/>
        </w:rPr>
        <w:t xml:space="preserve"> agama</w:t>
      </w:r>
      <w:r w:rsidRPr="005C14E1">
        <w:rPr>
          <w:rFonts w:ascii="Times New Roman" w:hAnsi="Times New Roman" w:cs="Times New Roman"/>
          <w:sz w:val="24"/>
          <w:szCs w:val="24"/>
        </w:rPr>
        <w:t xml:space="preserve"> </w:t>
      </w:r>
      <w:r w:rsidR="00184E18">
        <w:rPr>
          <w:rFonts w:ascii="Times New Roman" w:hAnsi="Times New Roman" w:cs="Times New Roman"/>
          <w:sz w:val="24"/>
          <w:szCs w:val="24"/>
          <w:lang w:val="id-ID"/>
        </w:rPr>
        <w:t xml:space="preserve">Islam </w:t>
      </w:r>
      <w:r w:rsidRPr="005C14E1">
        <w:rPr>
          <w:rFonts w:ascii="Times New Roman" w:hAnsi="Times New Roman" w:cs="Times New Roman"/>
          <w:sz w:val="24"/>
          <w:szCs w:val="24"/>
        </w:rPr>
        <w:t xml:space="preserve">dalam pelaksana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mbelajara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>agar berjalan dengan baik.</w:t>
      </w:r>
    </w:p>
    <w:p w:rsidR="00F54E3B" w:rsidRDefault="00F54E3B"/>
    <w:sectPr w:rsidR="00F54E3B" w:rsidSect="001263AA">
      <w:headerReference w:type="default" r:id="rId8"/>
      <w:footerReference w:type="default" r:id="rId9"/>
      <w:pgSz w:w="11909" w:h="16834" w:code="9"/>
      <w:pgMar w:top="2246" w:right="1685" w:bottom="1685" w:left="2246" w:header="720" w:footer="720" w:gutter="0"/>
      <w:pgNumType w:start="12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CF8" w:rsidRDefault="00897CF8" w:rsidP="00517C6A">
      <w:pPr>
        <w:spacing w:after="0" w:line="240" w:lineRule="auto"/>
      </w:pPr>
      <w:r>
        <w:separator/>
      </w:r>
    </w:p>
  </w:endnote>
  <w:endnote w:type="continuationSeparator" w:id="1">
    <w:p w:rsidR="00897CF8" w:rsidRDefault="00897CF8" w:rsidP="0051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9E" w:rsidRDefault="00343C9E" w:rsidP="00425739">
    <w:pPr>
      <w:pStyle w:val="Footer"/>
      <w:jc w:val="right"/>
    </w:pPr>
  </w:p>
  <w:p w:rsidR="003E7663" w:rsidRPr="00472D7B" w:rsidRDefault="003E7663" w:rsidP="00472D7B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CF8" w:rsidRDefault="00897CF8" w:rsidP="00517C6A">
      <w:pPr>
        <w:spacing w:after="0" w:line="240" w:lineRule="auto"/>
      </w:pPr>
      <w:r>
        <w:separator/>
      </w:r>
    </w:p>
  </w:footnote>
  <w:footnote w:type="continuationSeparator" w:id="1">
    <w:p w:rsidR="00897CF8" w:rsidRDefault="00897CF8" w:rsidP="00517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349"/>
      <w:docPartObj>
        <w:docPartGallery w:val="Page Numbers (Top of Page)"/>
        <w:docPartUnique/>
      </w:docPartObj>
    </w:sdtPr>
    <w:sdtContent>
      <w:p w:rsidR="00E7317A" w:rsidRDefault="00415F2A">
        <w:pPr>
          <w:pStyle w:val="Header"/>
          <w:jc w:val="right"/>
        </w:pPr>
        <w:r>
          <w:rPr>
            <w:lang w:val="id-ID"/>
          </w:rPr>
          <w:t>12</w:t>
        </w:r>
        <w:r w:rsidR="001263AA">
          <w:rPr>
            <w:lang w:val="id-ID"/>
          </w:rPr>
          <w:t>5</w:t>
        </w:r>
      </w:p>
    </w:sdtContent>
  </w:sdt>
  <w:p w:rsidR="00214D5D" w:rsidRDefault="00214D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62F40"/>
    <w:multiLevelType w:val="hybridMultilevel"/>
    <w:tmpl w:val="72861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44B4A"/>
    <w:multiLevelType w:val="hybridMultilevel"/>
    <w:tmpl w:val="288282C2"/>
    <w:lvl w:ilvl="0" w:tplc="862A7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E7736E"/>
    <w:multiLevelType w:val="hybridMultilevel"/>
    <w:tmpl w:val="F51E0560"/>
    <w:lvl w:ilvl="0" w:tplc="660C6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07A99"/>
    <w:rsid w:val="00000618"/>
    <w:rsid w:val="000026C8"/>
    <w:rsid w:val="00007FBD"/>
    <w:rsid w:val="00020204"/>
    <w:rsid w:val="00022352"/>
    <w:rsid w:val="00036246"/>
    <w:rsid w:val="00045898"/>
    <w:rsid w:val="00053EB7"/>
    <w:rsid w:val="00055997"/>
    <w:rsid w:val="00062316"/>
    <w:rsid w:val="00063BFF"/>
    <w:rsid w:val="000665E2"/>
    <w:rsid w:val="0006697E"/>
    <w:rsid w:val="00070911"/>
    <w:rsid w:val="000737CA"/>
    <w:rsid w:val="00073E4B"/>
    <w:rsid w:val="00090952"/>
    <w:rsid w:val="00092EE3"/>
    <w:rsid w:val="000934D5"/>
    <w:rsid w:val="000C00E2"/>
    <w:rsid w:val="000F3240"/>
    <w:rsid w:val="001046C5"/>
    <w:rsid w:val="001149D5"/>
    <w:rsid w:val="001215C7"/>
    <w:rsid w:val="00122088"/>
    <w:rsid w:val="001263AA"/>
    <w:rsid w:val="00130C3C"/>
    <w:rsid w:val="00135962"/>
    <w:rsid w:val="00147B7F"/>
    <w:rsid w:val="001553FA"/>
    <w:rsid w:val="00160A2B"/>
    <w:rsid w:val="00184E18"/>
    <w:rsid w:val="00186E41"/>
    <w:rsid w:val="00193FBF"/>
    <w:rsid w:val="001963B7"/>
    <w:rsid w:val="00196CA1"/>
    <w:rsid w:val="001B05D0"/>
    <w:rsid w:val="001B3E17"/>
    <w:rsid w:val="001B495D"/>
    <w:rsid w:val="001F011C"/>
    <w:rsid w:val="001F2A47"/>
    <w:rsid w:val="00214D5D"/>
    <w:rsid w:val="00217F37"/>
    <w:rsid w:val="00221567"/>
    <w:rsid w:val="00232365"/>
    <w:rsid w:val="002334AB"/>
    <w:rsid w:val="002737EB"/>
    <w:rsid w:val="002821F1"/>
    <w:rsid w:val="0028506E"/>
    <w:rsid w:val="00292510"/>
    <w:rsid w:val="00293DC6"/>
    <w:rsid w:val="00297512"/>
    <w:rsid w:val="002B7A80"/>
    <w:rsid w:val="002C0943"/>
    <w:rsid w:val="002C2738"/>
    <w:rsid w:val="002D12C1"/>
    <w:rsid w:val="002E040F"/>
    <w:rsid w:val="002F1583"/>
    <w:rsid w:val="002F2642"/>
    <w:rsid w:val="002F4CCE"/>
    <w:rsid w:val="002F5111"/>
    <w:rsid w:val="002F5B56"/>
    <w:rsid w:val="003009DC"/>
    <w:rsid w:val="0033661E"/>
    <w:rsid w:val="00343C9E"/>
    <w:rsid w:val="00346C99"/>
    <w:rsid w:val="00354AB6"/>
    <w:rsid w:val="003556C0"/>
    <w:rsid w:val="00386CB1"/>
    <w:rsid w:val="00393007"/>
    <w:rsid w:val="003B6849"/>
    <w:rsid w:val="003D59A0"/>
    <w:rsid w:val="003E0EEB"/>
    <w:rsid w:val="003E3CD8"/>
    <w:rsid w:val="003E4BF2"/>
    <w:rsid w:val="003E5378"/>
    <w:rsid w:val="003E5B9D"/>
    <w:rsid w:val="003E7663"/>
    <w:rsid w:val="003F1C9B"/>
    <w:rsid w:val="00404604"/>
    <w:rsid w:val="00413013"/>
    <w:rsid w:val="004145CF"/>
    <w:rsid w:val="00415F2A"/>
    <w:rsid w:val="00421100"/>
    <w:rsid w:val="00425739"/>
    <w:rsid w:val="00434F6E"/>
    <w:rsid w:val="004419F6"/>
    <w:rsid w:val="004606F4"/>
    <w:rsid w:val="00466E66"/>
    <w:rsid w:val="0047277D"/>
    <w:rsid w:val="00472D7B"/>
    <w:rsid w:val="004B070F"/>
    <w:rsid w:val="004B7096"/>
    <w:rsid w:val="004B73B0"/>
    <w:rsid w:val="004D3955"/>
    <w:rsid w:val="004D6C87"/>
    <w:rsid w:val="00516BFB"/>
    <w:rsid w:val="00517C6A"/>
    <w:rsid w:val="005226A0"/>
    <w:rsid w:val="005532CE"/>
    <w:rsid w:val="00595F3E"/>
    <w:rsid w:val="005A3292"/>
    <w:rsid w:val="005B1E0B"/>
    <w:rsid w:val="005C715A"/>
    <w:rsid w:val="005D5FC9"/>
    <w:rsid w:val="005E00AB"/>
    <w:rsid w:val="005F2F41"/>
    <w:rsid w:val="005F5E06"/>
    <w:rsid w:val="00601A01"/>
    <w:rsid w:val="00602E20"/>
    <w:rsid w:val="0060430F"/>
    <w:rsid w:val="00606359"/>
    <w:rsid w:val="00612BF3"/>
    <w:rsid w:val="00625AFD"/>
    <w:rsid w:val="00627110"/>
    <w:rsid w:val="00631487"/>
    <w:rsid w:val="006409B4"/>
    <w:rsid w:val="006538D2"/>
    <w:rsid w:val="006801F2"/>
    <w:rsid w:val="00687D72"/>
    <w:rsid w:val="00693200"/>
    <w:rsid w:val="006942E4"/>
    <w:rsid w:val="006957D4"/>
    <w:rsid w:val="006C41DA"/>
    <w:rsid w:val="006E2125"/>
    <w:rsid w:val="006E52A8"/>
    <w:rsid w:val="006E5C3B"/>
    <w:rsid w:val="006F3323"/>
    <w:rsid w:val="00707A99"/>
    <w:rsid w:val="00711994"/>
    <w:rsid w:val="0073003A"/>
    <w:rsid w:val="00735CB3"/>
    <w:rsid w:val="00740541"/>
    <w:rsid w:val="0075106E"/>
    <w:rsid w:val="00755496"/>
    <w:rsid w:val="00757DD4"/>
    <w:rsid w:val="0076198C"/>
    <w:rsid w:val="0077591C"/>
    <w:rsid w:val="00787B1C"/>
    <w:rsid w:val="007A0DB7"/>
    <w:rsid w:val="007A3D69"/>
    <w:rsid w:val="007C1D43"/>
    <w:rsid w:val="007C6252"/>
    <w:rsid w:val="007D2B44"/>
    <w:rsid w:val="007D48A6"/>
    <w:rsid w:val="007E62B1"/>
    <w:rsid w:val="00820CF4"/>
    <w:rsid w:val="008220C1"/>
    <w:rsid w:val="00825AFE"/>
    <w:rsid w:val="00827333"/>
    <w:rsid w:val="008417C3"/>
    <w:rsid w:val="00841AD7"/>
    <w:rsid w:val="00844972"/>
    <w:rsid w:val="00850024"/>
    <w:rsid w:val="00890CCA"/>
    <w:rsid w:val="00890FAD"/>
    <w:rsid w:val="00897CF8"/>
    <w:rsid w:val="008A6ADD"/>
    <w:rsid w:val="008D01AA"/>
    <w:rsid w:val="008D26E1"/>
    <w:rsid w:val="008D55E2"/>
    <w:rsid w:val="008D6F78"/>
    <w:rsid w:val="008E2625"/>
    <w:rsid w:val="008E32FC"/>
    <w:rsid w:val="00912494"/>
    <w:rsid w:val="00920DF7"/>
    <w:rsid w:val="009226B4"/>
    <w:rsid w:val="00924431"/>
    <w:rsid w:val="00926E37"/>
    <w:rsid w:val="00927044"/>
    <w:rsid w:val="00940393"/>
    <w:rsid w:val="0094702D"/>
    <w:rsid w:val="009651D4"/>
    <w:rsid w:val="009666A4"/>
    <w:rsid w:val="009701FD"/>
    <w:rsid w:val="00986399"/>
    <w:rsid w:val="009A5030"/>
    <w:rsid w:val="009B53BA"/>
    <w:rsid w:val="009B5E7F"/>
    <w:rsid w:val="009D0FF0"/>
    <w:rsid w:val="009D5359"/>
    <w:rsid w:val="009E3DC0"/>
    <w:rsid w:val="00A13366"/>
    <w:rsid w:val="00A31487"/>
    <w:rsid w:val="00A3478C"/>
    <w:rsid w:val="00A41129"/>
    <w:rsid w:val="00A4654B"/>
    <w:rsid w:val="00A51B70"/>
    <w:rsid w:val="00A61E0F"/>
    <w:rsid w:val="00A679CB"/>
    <w:rsid w:val="00A82E0C"/>
    <w:rsid w:val="00A849C6"/>
    <w:rsid w:val="00A93349"/>
    <w:rsid w:val="00AA417F"/>
    <w:rsid w:val="00AA6057"/>
    <w:rsid w:val="00AB011C"/>
    <w:rsid w:val="00AC7E9A"/>
    <w:rsid w:val="00B12774"/>
    <w:rsid w:val="00B17600"/>
    <w:rsid w:val="00B3468E"/>
    <w:rsid w:val="00B34ACB"/>
    <w:rsid w:val="00B41B0B"/>
    <w:rsid w:val="00B42F05"/>
    <w:rsid w:val="00B473C0"/>
    <w:rsid w:val="00B4759A"/>
    <w:rsid w:val="00B47662"/>
    <w:rsid w:val="00B477F7"/>
    <w:rsid w:val="00B51609"/>
    <w:rsid w:val="00B6366D"/>
    <w:rsid w:val="00B71179"/>
    <w:rsid w:val="00BB04AA"/>
    <w:rsid w:val="00BB33F7"/>
    <w:rsid w:val="00BD23A4"/>
    <w:rsid w:val="00C37B3D"/>
    <w:rsid w:val="00C40B6F"/>
    <w:rsid w:val="00C5000B"/>
    <w:rsid w:val="00C62A54"/>
    <w:rsid w:val="00C71861"/>
    <w:rsid w:val="00C83D00"/>
    <w:rsid w:val="00CB5F5B"/>
    <w:rsid w:val="00CB604C"/>
    <w:rsid w:val="00CD6A1D"/>
    <w:rsid w:val="00CE494C"/>
    <w:rsid w:val="00CF3C80"/>
    <w:rsid w:val="00CF7AD4"/>
    <w:rsid w:val="00D11060"/>
    <w:rsid w:val="00D15E42"/>
    <w:rsid w:val="00D21D4B"/>
    <w:rsid w:val="00D22629"/>
    <w:rsid w:val="00D23FA9"/>
    <w:rsid w:val="00D24131"/>
    <w:rsid w:val="00D2783B"/>
    <w:rsid w:val="00D3565A"/>
    <w:rsid w:val="00D35A5B"/>
    <w:rsid w:val="00D44F73"/>
    <w:rsid w:val="00D56F31"/>
    <w:rsid w:val="00D57888"/>
    <w:rsid w:val="00D755C9"/>
    <w:rsid w:val="00D76709"/>
    <w:rsid w:val="00DA2E9A"/>
    <w:rsid w:val="00DC7C32"/>
    <w:rsid w:val="00DE08FB"/>
    <w:rsid w:val="00DE79B8"/>
    <w:rsid w:val="00DE7A11"/>
    <w:rsid w:val="00E34B4E"/>
    <w:rsid w:val="00E465F9"/>
    <w:rsid w:val="00E54A9E"/>
    <w:rsid w:val="00E5514C"/>
    <w:rsid w:val="00E64518"/>
    <w:rsid w:val="00E7317A"/>
    <w:rsid w:val="00E84336"/>
    <w:rsid w:val="00E87BDE"/>
    <w:rsid w:val="00E90B4A"/>
    <w:rsid w:val="00E97410"/>
    <w:rsid w:val="00EA6E1F"/>
    <w:rsid w:val="00EC5B05"/>
    <w:rsid w:val="00ED6CF5"/>
    <w:rsid w:val="00EE0AB3"/>
    <w:rsid w:val="00EF7D8F"/>
    <w:rsid w:val="00F01EAA"/>
    <w:rsid w:val="00F05A5A"/>
    <w:rsid w:val="00F25EA6"/>
    <w:rsid w:val="00F3096C"/>
    <w:rsid w:val="00F360F2"/>
    <w:rsid w:val="00F36AB4"/>
    <w:rsid w:val="00F40494"/>
    <w:rsid w:val="00F54E3B"/>
    <w:rsid w:val="00F67B8A"/>
    <w:rsid w:val="00F71755"/>
    <w:rsid w:val="00F827E7"/>
    <w:rsid w:val="00F87FF0"/>
    <w:rsid w:val="00F93B32"/>
    <w:rsid w:val="00FA2996"/>
    <w:rsid w:val="00FB0BFD"/>
    <w:rsid w:val="00FB5B36"/>
    <w:rsid w:val="00FC0553"/>
    <w:rsid w:val="00FC1360"/>
    <w:rsid w:val="00FD3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A99"/>
    <w:pPr>
      <w:spacing w:after="200" w:line="276" w:lineRule="auto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A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A99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A99"/>
    <w:rPr>
      <w:rFonts w:asciiTheme="minorHAnsi" w:hAnsiTheme="minorHAns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A99"/>
    <w:pPr>
      <w:spacing w:after="200" w:line="276" w:lineRule="auto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A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A99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A99"/>
    <w:rPr>
      <w:rFonts w:asciiTheme="minorHAnsi" w:hAnsiTheme="minorHAnsi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9A1D-8CBF-438F-9D51-707701AE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H</dc:creator>
  <cp:lastModifiedBy>toshiba</cp:lastModifiedBy>
  <cp:revision>31</cp:revision>
  <cp:lastPrinted>2015-08-03T18:20:00Z</cp:lastPrinted>
  <dcterms:created xsi:type="dcterms:W3CDTF">2015-05-06T03:51:00Z</dcterms:created>
  <dcterms:modified xsi:type="dcterms:W3CDTF">2015-08-03T18:24:00Z</dcterms:modified>
</cp:coreProperties>
</file>